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CC19" w14:textId="044DCCFA" w:rsidR="009252FF" w:rsidRDefault="00EA5B46">
      <w:r>
        <w:rPr>
          <w:noProof/>
        </w:rPr>
        <w:drawing>
          <wp:inline distT="0" distB="0" distL="0" distR="0" wp14:anchorId="37BD4FF6" wp14:editId="62F26439">
            <wp:extent cx="7200900" cy="9321165"/>
            <wp:effectExtent l="0" t="0" r="0" b="0"/>
            <wp:docPr id="3" name="Picture 3" descr="The Solving Quadratic Equations with Positive or Negative 'a' Coefficients up to 9 with a Common Factor Step (A) Math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olving Quadratic Equations with Positive or Negative 'a' Coefficients up to 9 with a Common Factor Step (A) Math Workshee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2FF" w:rsidSect="00232D8F">
      <w:pgSz w:w="12240" w:h="15840"/>
      <w:pgMar w:top="426" w:right="33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F"/>
    <w:rsid w:val="000835BA"/>
    <w:rsid w:val="00232D8F"/>
    <w:rsid w:val="009252FF"/>
    <w:rsid w:val="00E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3815"/>
  <w15:chartTrackingRefBased/>
  <w15:docId w15:val="{24E042B7-7724-4130-ABF4-E7298A2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B7D4-FCD1-44DD-B04E-BCF5EC3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</dc:creator>
  <cp:keywords/>
  <dc:description/>
  <cp:lastModifiedBy>Management</cp:lastModifiedBy>
  <cp:revision>2</cp:revision>
  <dcterms:created xsi:type="dcterms:W3CDTF">2020-03-25T21:12:00Z</dcterms:created>
  <dcterms:modified xsi:type="dcterms:W3CDTF">2020-03-25T21:12:00Z</dcterms:modified>
</cp:coreProperties>
</file>